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9A2506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kPtgIAALw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Ak9ikP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950FE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4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B47556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42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wi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W1B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BYuXCI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53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8F0846" w:rsidP="006F4271">
      <w:r>
        <w:rPr>
          <w:noProof/>
          <w:lang w:eastAsia="tr-TR"/>
        </w:rPr>
        <w:lastRenderedPageBreak/>
        <w:pict>
          <v:shape id="Text Box 49" o:spid="_x0000_s1028" type="#_x0000_t202" style="position:absolute;margin-left:-7.7pt;margin-top:-3.75pt;width:169.1pt;height:116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" strokecolor="red" strokeweight="3pt">
            <v:stroke dashstyle="1 1" endcap="round"/>
            <v:textbox>
              <w:txbxContent>
                <w:p w:rsidR="006B2499" w:rsidRPr="008F0846" w:rsidRDefault="006B2499" w:rsidP="008F0846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AE7B37" w:rsidRPr="008F0846" w:rsidRDefault="001246E8" w:rsidP="008F0846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b/>
                    </w:rPr>
                  </w:pPr>
                  <w:r w:rsidRPr="008F0846">
                    <w:rPr>
                      <w:rFonts w:asciiTheme="majorHAnsi" w:hAnsiTheme="majorHAnsi"/>
                      <w:b/>
                    </w:rPr>
                    <w:t>Cümle Bilgisi</w:t>
                  </w:r>
                </w:p>
                <w:p w:rsidR="001246E8" w:rsidRPr="008F0846" w:rsidRDefault="001246E8" w:rsidP="008F0846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b/>
                    </w:rPr>
                  </w:pPr>
                  <w:r w:rsidRPr="008F0846">
                    <w:rPr>
                      <w:rFonts w:asciiTheme="majorHAnsi" w:hAnsiTheme="majorHAnsi"/>
                      <w:b/>
                    </w:rPr>
                    <w:t>Cümle Oluşturma</w:t>
                  </w:r>
                </w:p>
                <w:p w:rsidR="001246E8" w:rsidRPr="008F0846" w:rsidRDefault="001246E8" w:rsidP="008F0846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b/>
                    </w:rPr>
                  </w:pPr>
                  <w:r w:rsidRPr="008F0846">
                    <w:rPr>
                      <w:rFonts w:asciiTheme="majorHAnsi" w:hAnsiTheme="majorHAnsi"/>
                      <w:b/>
                    </w:rPr>
                    <w:t>Cümle Tamamlama</w:t>
                  </w:r>
                </w:p>
                <w:p w:rsidR="001246E8" w:rsidRPr="008F0846" w:rsidRDefault="001246E8" w:rsidP="008F0846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b/>
                    </w:rPr>
                  </w:pPr>
                  <w:r w:rsidRPr="008F0846">
                    <w:rPr>
                      <w:rFonts w:asciiTheme="majorHAnsi" w:hAnsiTheme="majorHAnsi"/>
                      <w:b/>
                    </w:rPr>
                    <w:t>Neden Sonuç Cümlele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0" o:spid="_x0000_s1027" type="#_x0000_t202" style="position:absolute;margin-left:174.25pt;margin-top:-3.25pt;width:176.35pt;height:146.5pt;z-index:251731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" strokecolor="#00b050" strokeweight="3pt">
            <v:stroke dashstyle="1 1" endcap="round"/>
            <v:textbox>
              <w:txbxContent>
                <w:p w:rsidR="006B2499" w:rsidRPr="008F0846" w:rsidRDefault="006B2499" w:rsidP="008F0846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</w:p>
                <w:p w:rsidR="00F95DFD" w:rsidRPr="008F0846" w:rsidRDefault="001246E8" w:rsidP="008F0846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Doğal Sayılarla Çarpma İşlemi </w:t>
                  </w:r>
                </w:p>
                <w:p w:rsidR="00F95DFD" w:rsidRPr="008F0846" w:rsidRDefault="001246E8" w:rsidP="008F0846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Zihinden Çarpma İşlemi </w:t>
                  </w:r>
                </w:p>
                <w:p w:rsidR="001246E8" w:rsidRPr="008F0846" w:rsidRDefault="001246E8" w:rsidP="008F0846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Çarpma İşleminin Sonucunu Tahmin Eder</w:t>
                  </w:r>
                </w:p>
                <w:p w:rsidR="001246E8" w:rsidRPr="008F0846" w:rsidRDefault="001246E8" w:rsidP="008F0846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Doğal Sayılarla Bölme İşlemi </w:t>
                  </w:r>
                </w:p>
                <w:p w:rsidR="001246E8" w:rsidRPr="00F95DFD" w:rsidRDefault="001246E8" w:rsidP="006B2499">
                  <w:pPr>
                    <w:rPr>
                      <w:rFonts w:asciiTheme="majorHAnsi" w:hAnsiTheme="maj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8F6992" w:rsidRPr="00CF41B7" w:rsidRDefault="008F6992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6B2499" w:rsidRPr="00CF41B7" w:rsidRDefault="006B2499" w:rsidP="006B2499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4" o:spid="_x0000_s1030" type="#_x0000_t202" style="position:absolute;margin-left:359.95pt;margin-top:-3.25pt;width:168.3pt;height:216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" strokecolor="#943634 [2405]" strokeweight="3pt">
            <v:stroke dashstyle="1 1" endcap="round"/>
            <v:textbox>
              <w:txbxContent>
                <w:p w:rsidR="00EF356F" w:rsidRPr="008F0846" w:rsidRDefault="006B2499" w:rsidP="008F0846">
                  <w:pPr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  <w:u w:val="single"/>
                    </w:rPr>
                    <w:t>ALMANCA</w:t>
                  </w:r>
                </w:p>
                <w:p w:rsidR="00AF5870" w:rsidRPr="008F0846" w:rsidRDefault="00AF5870" w:rsidP="008F0846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</w:rPr>
                  </w:pPr>
                  <w:r w:rsidRPr="008F0846">
                    <w:rPr>
                      <w:rFonts w:asciiTheme="majorHAnsi" w:hAnsiTheme="majorHAnsi"/>
                      <w:b/>
                    </w:rPr>
                    <w:t>Kann die Klomatten lesen , vesrtehen und schrieben . (kıyafetleri günlerini okur , anlar ve yazar.)</w:t>
                  </w:r>
                </w:p>
                <w:p w:rsidR="00AF5870" w:rsidRPr="008F0846" w:rsidRDefault="00AF5870" w:rsidP="008F0846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</w:rPr>
                  </w:pPr>
                  <w:r w:rsidRPr="008F0846">
                    <w:rPr>
                      <w:rFonts w:asciiTheme="majorHAnsi" w:hAnsiTheme="majorHAnsi"/>
                      <w:b/>
                    </w:rPr>
                    <w:t>Kann die Possesivepronomen kennenlernen und richtig anwenden . ( Şahıs zamirlerini tanır ve doğru kullanır.)</w:t>
                  </w:r>
                </w:p>
                <w:p w:rsidR="0079748A" w:rsidRPr="00853077" w:rsidRDefault="0079748A" w:rsidP="006B2499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w:t>.</w:t>
                  </w:r>
                </w:p>
              </w:txbxContent>
            </v:textbox>
          </v:shape>
        </w:pict>
      </w:r>
      <w:r w:rsidR="009A2506">
        <w:rPr>
          <w:noProof/>
          <w:lang w:eastAsia="tr-TR"/>
        </w:rPr>
        <w:pict>
          <v:rect id="Rectangle 36" o:spid="_x0000_s1041" style="position:absolute;margin-left:-19.25pt;margin-top:-16.55pt;width:561.75pt;height:735.7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" strokecolor="#c90" strokeweight="3pt">
            <w10:wrap anchorx="margin"/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8F0846" w:rsidP="006F4271">
      <w:r>
        <w:rPr>
          <w:noProof/>
          <w:lang w:eastAsia="tr-TR"/>
        </w:rPr>
        <w:pict>
          <v:shape id="Text Box 52" o:spid="_x0000_s1031" type="#_x0000_t202" style="position:absolute;margin-left:-7.7pt;margin-top:10.05pt;width:169.1pt;height:281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" strokecolor="#7030a0" strokeweight="3pt">
            <v:stroke dashstyle="1 1" endcap="round"/>
            <v:textbox>
              <w:txbxContent>
                <w:p w:rsidR="001F1BA5" w:rsidRPr="008F0846" w:rsidRDefault="001F1BA5" w:rsidP="008F0846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1F1BA5" w:rsidRPr="008F0846" w:rsidRDefault="001F1BA5" w:rsidP="008F0846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Sağlıklı bir yaşam için besinlerin tazeliğinin ve doğallığının önemini tartışır.</w:t>
                  </w:r>
                </w:p>
                <w:p w:rsidR="001F1BA5" w:rsidRPr="008F0846" w:rsidRDefault="001F1BA5" w:rsidP="008F0846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İnsan sağlığı ile dengeli beslenmeyi ilişkilendirir.</w:t>
                  </w:r>
                </w:p>
                <w:p w:rsidR="001F1BA5" w:rsidRPr="008F0846" w:rsidRDefault="001F1BA5" w:rsidP="008F0846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Alkol ve sigara kullanımının insan sağlığına olan olumsuz etkilerinin farkına varır.</w:t>
                  </w:r>
                </w:p>
                <w:p w:rsidR="001F1BA5" w:rsidRPr="008F0846" w:rsidRDefault="001F1BA5" w:rsidP="008F0846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Yakın çevresinde sigara kullanımını azaltmaya yönelik sorumluluk üstlenir.</w:t>
                  </w:r>
                </w:p>
                <w:p w:rsidR="00A9407F" w:rsidRPr="00B658B9" w:rsidRDefault="00A9407F" w:rsidP="00B658B9">
                  <w:pPr>
                    <w:shd w:val="clear" w:color="auto" w:fill="FFFFFF"/>
                    <w:spacing w:line="253" w:lineRule="atLeast"/>
                    <w:rPr>
                      <w:rFonts w:ascii="Calibri" w:eastAsia="Times New Roman" w:hAnsi="Calibri" w:cs="Calibri"/>
                      <w:color w:val="222222"/>
                      <w:lang w:eastAsia="tr-TR"/>
                    </w:rPr>
                  </w:pPr>
                </w:p>
              </w:txbxContent>
            </v:textbox>
          </v:shape>
        </w:pict>
      </w:r>
    </w:p>
    <w:p w:rsidR="006F4271" w:rsidRDefault="008F0846" w:rsidP="006F4271">
      <w:r>
        <w:rPr>
          <w:noProof/>
          <w:lang w:eastAsia="tr-TR"/>
        </w:rPr>
        <w:pict>
          <v:shape id="Text Box 53" o:spid="_x0000_s1032" type="#_x0000_t202" style="position:absolute;margin-left:174.25pt;margin-top:3.95pt;width:174.55pt;height:253.6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" strokecolor="#e36c0a [2409]" strokeweight="3pt">
            <v:stroke dashstyle="1 1" endcap="round"/>
            <v:textbox>
              <w:txbxContent>
                <w:p w:rsidR="006B2499" w:rsidRPr="008F0846" w:rsidRDefault="006B2499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SOSYAL BİLGİLER</w:t>
                  </w:r>
                </w:p>
                <w:p w:rsidR="001F1BA5" w:rsidRPr="008F0846" w:rsidRDefault="001F1BA5" w:rsidP="008F084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Ailesi ve çevresindeki milli kültürü yansıtan öğeleri araştırarak örnekler verir. </w:t>
                  </w:r>
                </w:p>
                <w:p w:rsidR="001F1BA5" w:rsidRPr="008F0846" w:rsidRDefault="001F1BA5" w:rsidP="008F084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Geleneksel çocuklarını değişir ve süreklilik açısından günümüzdeki oyunlarla karşılaştırır.</w:t>
                  </w:r>
                </w:p>
                <w:p w:rsidR="0032350E" w:rsidRPr="008F0846" w:rsidRDefault="0032350E" w:rsidP="008F084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Milli Mücadele kahramanlarının hayatlarından hareketle Milli Mücadele’nin önemini kavrar.</w:t>
                  </w:r>
                </w:p>
                <w:p w:rsidR="008F6992" w:rsidRPr="00CF41B7" w:rsidRDefault="008F6992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</w:p>
                <w:p w:rsidR="00AE7B37" w:rsidRDefault="00AE7B37" w:rsidP="00A2124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8F0846" w:rsidP="006F4271">
      <w:r>
        <w:rPr>
          <w:noProof/>
          <w:lang w:eastAsia="tr-TR"/>
        </w:rPr>
        <w:pict>
          <v:shape id="Text Box 56" o:spid="_x0000_s1033" type="#_x0000_t202" style="position:absolute;margin-left:360.85pt;margin-top:18.45pt;width:167.4pt;height:188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" strokecolor="#0070c0" strokeweight="3pt">
            <v:stroke dashstyle="1 1" endcap="round"/>
            <v:textbox style="mso-next-textbox:#Text Box 56">
              <w:txbxContent>
                <w:p w:rsidR="00D22551" w:rsidRPr="008F0846" w:rsidRDefault="006B2499" w:rsidP="006B2499">
                  <w:pPr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  <w:u w:val="single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  <w:u w:val="single"/>
                    </w:rPr>
                    <w:t>TRAFİK GÜVENLİĞİ</w:t>
                  </w:r>
                </w:p>
                <w:p w:rsidR="00C83A5D" w:rsidRPr="008F0846" w:rsidRDefault="00C83A5D" w:rsidP="008F0846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Ulaşım araçlarını çeşitli özellikleri açısından karşılaştırır.Trafikte geçiş üstünlüğü olan taşıtları tanır.Trafikle ilgili meslekleri ve kurumları araştırır</w:t>
                  </w: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F6992" w:rsidRPr="00A2124E" w:rsidRDefault="008F6992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8F0846" w:rsidP="006F4271">
      <w:r>
        <w:rPr>
          <w:noProof/>
          <w:lang w:eastAsia="tr-TR"/>
        </w:rPr>
        <w:pict>
          <v:shape id="Text Box 28" o:spid="_x0000_s1035" type="#_x0000_t202" style="position:absolute;margin-left:345pt;margin-top:11.45pt;width:187.5pt;height:199.5pt;z-index:251743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" strokecolor="#00b0f0" strokeweight="3pt">
            <v:stroke dashstyle="1 1" endcap="round"/>
            <v:textbox>
              <w:txbxContent>
                <w:p w:rsidR="00BC1410" w:rsidRPr="00BC1410" w:rsidRDefault="00BC1410" w:rsidP="008F6992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10"/>
                      <w:u w:val="single"/>
                    </w:rPr>
                  </w:pPr>
                </w:p>
                <w:p w:rsidR="008F6992" w:rsidRDefault="008F6992" w:rsidP="008F6992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2304B5" w:rsidRPr="008F0846" w:rsidRDefault="00CC6971" w:rsidP="008F0846">
                  <w:pPr>
                    <w:pStyle w:val="ListeParagraf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F084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Kendisinin özel olduğunu fark eder.</w:t>
                  </w:r>
                </w:p>
                <w:p w:rsidR="00CC6971" w:rsidRPr="008F0846" w:rsidRDefault="00CC6971" w:rsidP="008F0846">
                  <w:pPr>
                    <w:pStyle w:val="ListeParagraf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F084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dil olmayı güçlendirmek için hak savunuculuğunu yapar.(hak savunuculuğu kavramı üzerinde durulur.)</w:t>
                  </w:r>
                </w:p>
                <w:p w:rsidR="00CC6971" w:rsidRPr="008F0846" w:rsidRDefault="00CC6971" w:rsidP="008F0846">
                  <w:pPr>
                    <w:pStyle w:val="ListeParagraf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  <w:b/>
                    </w:rPr>
                  </w:pPr>
                  <w:r w:rsidRPr="008F084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Hak savunuculuğunun davranışa dönük uygulamaları için teşvik edilir.</w:t>
                  </w:r>
                </w:p>
                <w:p w:rsidR="008F6992" w:rsidRPr="00853077" w:rsidRDefault="008F6992" w:rsidP="008F699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5" o:spid="_x0000_s1034" type="#_x0000_t202" style="position:absolute;margin-left:63.15pt;margin-top:23.45pt;width:220.35pt;height:67.5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" strokecolor="#00b050" strokeweight="3pt">
            <v:stroke dashstyle="1 1" endcap="round"/>
            <v:textbox>
              <w:txbxContent>
                <w:p w:rsidR="006B2499" w:rsidRPr="008F0846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  <w:u w:val="single"/>
                    </w:rPr>
                    <w:t>DİN KÜLTÜRÜ VE AHLAK BİLGİSİ</w:t>
                  </w:r>
                </w:p>
                <w:p w:rsidR="00F87A0A" w:rsidRPr="008F0846" w:rsidRDefault="00F87A0A" w:rsidP="008F0846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İslam’ın inanç esaslarını sıralar.</w:t>
                  </w:r>
                </w:p>
                <w:p w:rsidR="00F87A0A" w:rsidRPr="008F0846" w:rsidRDefault="00F87A0A" w:rsidP="008F0846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İslam’ın şartlarını söyler.</w:t>
                  </w:r>
                </w:p>
                <w:p w:rsidR="008F6992" w:rsidRPr="00645D87" w:rsidRDefault="008F6992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DA0310" w:rsidRDefault="00DA0310" w:rsidP="00A2124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8F0846" w:rsidP="006F4271">
      <w:r>
        <w:rPr>
          <w:noProof/>
          <w:lang w:eastAsia="tr-TR"/>
        </w:rPr>
        <w:pict>
          <v:shape id="Text Box 57" o:spid="_x0000_s1036" type="#_x0000_t202" style="position:absolute;margin-left:-7.7pt;margin-top:23.6pt;width:340.7pt;height:83.8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" strokecolor="red" strokeweight="3pt">
            <v:stroke dashstyle="1 1" endcap="round"/>
            <v:textbox>
              <w:txbxContent>
                <w:p w:rsidR="006B2499" w:rsidRPr="008F0846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  <w:t>İNSAN HAKLARI, YURTTAŞLIK VE DEMOKRASİ</w:t>
                  </w:r>
                </w:p>
                <w:p w:rsidR="00F01615" w:rsidRPr="008F0846" w:rsidRDefault="00F01615" w:rsidP="008F0846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8F0846">
                    <w:rPr>
                      <w:rFonts w:asciiTheme="majorHAnsi" w:hAnsiTheme="majorHAnsi"/>
                      <w:b/>
                      <w:color w:val="000000" w:themeColor="text1"/>
                    </w:rPr>
                    <w:t>Hak ve özgürlüklerini kullanabilen ve kullanamayan çocukların yaşantılarını karşılaştırır.Hak ve özgürlüklerin ihlal edildiği durumların çözümünde ne tür sorumluluklar üstlenebileceğine ilişkin örnekler verir.Hak,özgürlüklere saygı gösterir.</w:t>
                  </w:r>
                </w:p>
                <w:p w:rsidR="008F6992" w:rsidRPr="00645D87" w:rsidRDefault="008F6992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D22551" w:rsidRDefault="00D22551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147294" w:rsidRPr="00AE7B2C" w:rsidRDefault="00147294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4202F3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6830</wp:posOffset>
            </wp:positionV>
            <wp:extent cx="6887210" cy="1304290"/>
            <wp:effectExtent l="19050" t="0" r="889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4202F3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9A2506">
        <w:rPr>
          <w:noProof/>
          <w:lang w:eastAsia="tr-TR"/>
        </w:rPr>
        <w:lastRenderedPageBreak/>
        <w:pict>
          <v:rect id="Rectangle 41" o:spid="_x0000_s1037" style="position:absolute;margin-left:269.8pt;margin-top:5.8pt;width:253.85pt;height:173.45pt;z-index:2517452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" strokecolor="#558ed5" strokeweight="1.5pt">
            <v:stroke dashstyle="dashDot"/>
            <v:textbox style="mso-next-textbox:#Rectangle 41">
              <w:txbxContent>
                <w:p w:rsidR="00F16C11" w:rsidRPr="004202F3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F16C11" w:rsidRPr="004202F3" w:rsidRDefault="00F16C11" w:rsidP="00F16C11">
                  <w:pPr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4202F3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F16C11" w:rsidRPr="004202F3" w:rsidRDefault="004B2BC8" w:rsidP="004202F3">
                  <w:pPr>
                    <w:pStyle w:val="AralkYok"/>
                    <w:numPr>
                      <w:ilvl w:val="0"/>
                      <w:numId w:val="18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</w:rPr>
                    <w:t>TURNUVA KURALLARI</w:t>
                  </w:r>
                </w:p>
                <w:p w:rsidR="004B2BC8" w:rsidRPr="004202F3" w:rsidRDefault="004B2BC8" w:rsidP="004202F3">
                  <w:pPr>
                    <w:pStyle w:val="AralkYok"/>
                    <w:numPr>
                      <w:ilvl w:val="0"/>
                      <w:numId w:val="18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</w:rPr>
                    <w:t>KAZANÇ SAĞLAMA</w:t>
                  </w:r>
                </w:p>
                <w:p w:rsidR="004B2BC8" w:rsidRPr="004202F3" w:rsidRDefault="004B2BC8" w:rsidP="004202F3">
                  <w:pPr>
                    <w:pStyle w:val="AralkYok"/>
                    <w:numPr>
                      <w:ilvl w:val="0"/>
                      <w:numId w:val="18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</w:rPr>
                    <w:t>DOKUNULAN TAŞ KURALI</w:t>
                  </w:r>
                </w:p>
                <w:p w:rsidR="004B2BC8" w:rsidRPr="004202F3" w:rsidRDefault="004B2BC8" w:rsidP="004202F3">
                  <w:pPr>
                    <w:pStyle w:val="AralkYok"/>
                    <w:numPr>
                      <w:ilvl w:val="0"/>
                      <w:numId w:val="18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</w:rPr>
                    <w:t>NOTASYON</w:t>
                  </w:r>
                </w:p>
                <w:p w:rsidR="004B2BC8" w:rsidRPr="004202F3" w:rsidRDefault="004B2BC8" w:rsidP="004202F3">
                  <w:pPr>
                    <w:pStyle w:val="AralkYok"/>
                    <w:numPr>
                      <w:ilvl w:val="0"/>
                      <w:numId w:val="18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</w:rPr>
                    <w:t>SAAT</w:t>
                  </w:r>
                </w:p>
                <w:p w:rsidR="004B2BC8" w:rsidRPr="004202F3" w:rsidRDefault="004B2BC8" w:rsidP="004202F3">
                  <w:pPr>
                    <w:pStyle w:val="AralkYok"/>
                    <w:numPr>
                      <w:ilvl w:val="0"/>
                      <w:numId w:val="18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</w:rPr>
                    <w:t>AÇARAK ŞAH ÇEKME</w:t>
                  </w:r>
                </w:p>
                <w:p w:rsidR="004B2BC8" w:rsidRPr="004202F3" w:rsidRDefault="004B2BC8" w:rsidP="004202F3">
                  <w:pPr>
                    <w:pStyle w:val="AralkYok"/>
                    <w:numPr>
                      <w:ilvl w:val="0"/>
                      <w:numId w:val="18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</w:rPr>
                    <w:t xml:space="preserve">ÇİFTE ŞAH ÇEKME </w:t>
                  </w:r>
                </w:p>
                <w:p w:rsidR="00B47556" w:rsidRDefault="00B47556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16C11" w:rsidRPr="00664786" w:rsidRDefault="00F16C11" w:rsidP="00F16C1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F16C11" w:rsidRPr="00A72B53" w:rsidRDefault="00F16C11" w:rsidP="00F16C1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Pr="009A2506">
        <w:rPr>
          <w:noProof/>
          <w:lang w:eastAsia="tr-TR"/>
        </w:rPr>
        <w:pict>
          <v:rect id="Rectangle 17" o:spid="_x0000_s1038" style="position:absolute;margin-left:-1.5pt;margin-top:6pt;width:251.25pt;height:703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" strokecolor="#00b050" strokeweight="1.5pt">
            <v:stroke dashstyle="dashDot"/>
            <v:textbox style="mso-next-textbox:#Rectangle 17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B47556" w:rsidRPr="004202F3" w:rsidRDefault="00F16C11" w:rsidP="00BF7ACB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4202F3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MÜZİK</w:t>
                  </w:r>
                </w:p>
                <w:p w:rsidR="00BF7ACB" w:rsidRPr="004202F3" w:rsidRDefault="00BF7ACB" w:rsidP="004202F3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Belirli gün ve haftaların anlamına uygun müzikler söyler. </w:t>
                  </w:r>
                </w:p>
                <w:p w:rsidR="00BF7ACB" w:rsidRPr="004202F3" w:rsidRDefault="00BF7ACB" w:rsidP="004202F3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emel müzik yazı ve öğelerini tanır.</w:t>
                  </w:r>
                </w:p>
                <w:p w:rsidR="00B47556" w:rsidRPr="004202F3" w:rsidRDefault="00BF7ACB" w:rsidP="004202F3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Ritim kalıpları, melodi eşliği ve birim zaman kavramını anlar. </w:t>
                  </w:r>
                </w:p>
                <w:p w:rsidR="004202F3" w:rsidRPr="004202F3" w:rsidRDefault="004202F3" w:rsidP="00E722B7">
                  <w:pPr>
                    <w:rPr>
                      <w:rFonts w:asciiTheme="majorHAnsi" w:hAnsiTheme="majorHAnsi"/>
                      <w:b/>
                      <w:sz w:val="24"/>
                      <w:szCs w:val="20"/>
                    </w:rPr>
                  </w:pPr>
                </w:p>
                <w:p w:rsidR="00127AE3" w:rsidRPr="004202F3" w:rsidRDefault="00F16C11" w:rsidP="00E722B7">
                  <w:pPr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4202F3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1C2422" w:rsidRPr="004202F3" w:rsidRDefault="001C2422" w:rsidP="004202F3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b/>
                      <w:sz w:val="24"/>
                      <w:szCs w:val="20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 xml:space="preserve">Basketbol topunu ve pas çeşitlerini tanır. </w:t>
                  </w:r>
                </w:p>
                <w:p w:rsidR="001C2422" w:rsidRPr="004202F3" w:rsidRDefault="001C2422" w:rsidP="004202F3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b/>
                      <w:sz w:val="24"/>
                      <w:szCs w:val="20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>Basketbol topunu oyunlarda kullanır ve hedefe yönelik atışlar yapar.</w:t>
                  </w:r>
                </w:p>
                <w:p w:rsidR="00B47556" w:rsidRPr="004202F3" w:rsidRDefault="001C2422" w:rsidP="004202F3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24"/>
                      <w:u w:val="single"/>
                    </w:rPr>
                  </w:pPr>
                  <w:r w:rsidRPr="004202F3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>Nesne kontrolü gerektiren oyunlar oynar.</w:t>
                  </w:r>
                </w:p>
                <w:p w:rsidR="00B47556" w:rsidRPr="004202F3" w:rsidRDefault="00B47556" w:rsidP="00F16C11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F16C11" w:rsidRPr="004202F3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4202F3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6B11AC" w:rsidRPr="004202F3" w:rsidRDefault="000F3565" w:rsidP="004202F3">
                  <w:pPr>
                    <w:rPr>
                      <w:rFonts w:asciiTheme="majorHAnsi" w:hAnsiTheme="majorHAnsi"/>
                    </w:rPr>
                  </w:pPr>
                  <w:r w:rsidRPr="004202F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506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9" style="position:absolute;margin-left:-18.45pt;margin-top:-15.8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WlMgIAAFI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" strokecolor="#c90" strokeweight="3pt">
            <v:textbox style="mso-next-textbox:#Rectangle 47">
              <w:txbxContent>
                <w:p w:rsidR="00EC6B49" w:rsidRDefault="00EC6B49" w:rsidP="00EC6B49">
                  <w:pPr>
                    <w:jc w:val="center"/>
                  </w:pPr>
                </w:p>
              </w:txbxContent>
            </v:textbox>
          </v:rect>
        </w:pict>
      </w:r>
      <w:r w:rsidR="00EC453E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1905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F16C11" w:rsidP="00F16C11">
      <w:pPr>
        <w:tabs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Pr="0066321E" w:rsidRDefault="00A87559" w:rsidP="004976D3">
      <w:pPr>
        <w:tabs>
          <w:tab w:val="left" w:pos="2749"/>
        </w:tabs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41" w:rsidRDefault="000B5441" w:rsidP="009451F3">
      <w:pPr>
        <w:spacing w:after="0" w:line="240" w:lineRule="auto"/>
      </w:pPr>
      <w:r>
        <w:separator/>
      </w:r>
    </w:p>
  </w:endnote>
  <w:endnote w:type="continuationSeparator" w:id="0">
    <w:p w:rsidR="000B5441" w:rsidRDefault="000B5441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9A2506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41" w:rsidRDefault="000B5441" w:rsidP="009451F3">
      <w:pPr>
        <w:spacing w:after="0" w:line="240" w:lineRule="auto"/>
      </w:pPr>
      <w:r>
        <w:separator/>
      </w:r>
    </w:p>
  </w:footnote>
  <w:footnote w:type="continuationSeparator" w:id="0">
    <w:p w:rsidR="000B5441" w:rsidRDefault="000B5441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B2F"/>
    <w:multiLevelType w:val="hybridMultilevel"/>
    <w:tmpl w:val="7F7AF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553D"/>
    <w:multiLevelType w:val="hybridMultilevel"/>
    <w:tmpl w:val="912CD1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46120B"/>
    <w:multiLevelType w:val="hybridMultilevel"/>
    <w:tmpl w:val="AF641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C727C"/>
    <w:multiLevelType w:val="hybridMultilevel"/>
    <w:tmpl w:val="AD7E5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65C9E"/>
    <w:multiLevelType w:val="hybridMultilevel"/>
    <w:tmpl w:val="A2EE1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860D0"/>
    <w:multiLevelType w:val="hybridMultilevel"/>
    <w:tmpl w:val="962811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727AC5"/>
    <w:multiLevelType w:val="hybridMultilevel"/>
    <w:tmpl w:val="4EBCE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E2A11"/>
    <w:multiLevelType w:val="hybridMultilevel"/>
    <w:tmpl w:val="26760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A79F8"/>
    <w:multiLevelType w:val="hybridMultilevel"/>
    <w:tmpl w:val="FDB84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550D6"/>
    <w:multiLevelType w:val="hybridMultilevel"/>
    <w:tmpl w:val="ED94C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616A0"/>
    <w:multiLevelType w:val="hybridMultilevel"/>
    <w:tmpl w:val="57584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10894"/>
    <w:multiLevelType w:val="hybridMultilevel"/>
    <w:tmpl w:val="92EE4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257BC"/>
    <w:multiLevelType w:val="hybridMultilevel"/>
    <w:tmpl w:val="1898D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C1A6F"/>
    <w:multiLevelType w:val="hybridMultilevel"/>
    <w:tmpl w:val="A6D0E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50824"/>
    <w:multiLevelType w:val="hybridMultilevel"/>
    <w:tmpl w:val="F6F49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5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1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0B30"/>
    <w:rsid w:val="000110DB"/>
    <w:rsid w:val="0001367E"/>
    <w:rsid w:val="00016774"/>
    <w:rsid w:val="00027079"/>
    <w:rsid w:val="0003036F"/>
    <w:rsid w:val="00030AAB"/>
    <w:rsid w:val="000320D2"/>
    <w:rsid w:val="000341A7"/>
    <w:rsid w:val="00041481"/>
    <w:rsid w:val="00053C36"/>
    <w:rsid w:val="00063C06"/>
    <w:rsid w:val="000667D2"/>
    <w:rsid w:val="00071305"/>
    <w:rsid w:val="000775F9"/>
    <w:rsid w:val="000843E0"/>
    <w:rsid w:val="00086E55"/>
    <w:rsid w:val="000B0D78"/>
    <w:rsid w:val="000B170F"/>
    <w:rsid w:val="000B2486"/>
    <w:rsid w:val="000B37A4"/>
    <w:rsid w:val="000B48C9"/>
    <w:rsid w:val="000B5441"/>
    <w:rsid w:val="000B5D26"/>
    <w:rsid w:val="000B75B7"/>
    <w:rsid w:val="000C1303"/>
    <w:rsid w:val="000C6F6C"/>
    <w:rsid w:val="000D45E1"/>
    <w:rsid w:val="000E0FBA"/>
    <w:rsid w:val="000E3A33"/>
    <w:rsid w:val="000E5080"/>
    <w:rsid w:val="000E79EA"/>
    <w:rsid w:val="000F3565"/>
    <w:rsid w:val="000F455C"/>
    <w:rsid w:val="000F66CE"/>
    <w:rsid w:val="000F7504"/>
    <w:rsid w:val="00111384"/>
    <w:rsid w:val="00111AFF"/>
    <w:rsid w:val="00117EFA"/>
    <w:rsid w:val="00121688"/>
    <w:rsid w:val="001246E8"/>
    <w:rsid w:val="00127AE3"/>
    <w:rsid w:val="001360B3"/>
    <w:rsid w:val="00140091"/>
    <w:rsid w:val="00146E07"/>
    <w:rsid w:val="001470DC"/>
    <w:rsid w:val="00147294"/>
    <w:rsid w:val="00147ABB"/>
    <w:rsid w:val="0015192D"/>
    <w:rsid w:val="00155E58"/>
    <w:rsid w:val="00156ACA"/>
    <w:rsid w:val="00172278"/>
    <w:rsid w:val="0018777C"/>
    <w:rsid w:val="0019261D"/>
    <w:rsid w:val="00196121"/>
    <w:rsid w:val="001A3530"/>
    <w:rsid w:val="001A55B7"/>
    <w:rsid w:val="001B2858"/>
    <w:rsid w:val="001B2B8C"/>
    <w:rsid w:val="001B69C1"/>
    <w:rsid w:val="001C0CD3"/>
    <w:rsid w:val="001C112B"/>
    <w:rsid w:val="001C2422"/>
    <w:rsid w:val="001C3D55"/>
    <w:rsid w:val="001C5BD9"/>
    <w:rsid w:val="001D06F8"/>
    <w:rsid w:val="001D2BCC"/>
    <w:rsid w:val="001D52A5"/>
    <w:rsid w:val="001D52A7"/>
    <w:rsid w:val="001D6990"/>
    <w:rsid w:val="001E043C"/>
    <w:rsid w:val="001E0CD0"/>
    <w:rsid w:val="001E5CEF"/>
    <w:rsid w:val="001F011B"/>
    <w:rsid w:val="001F1BA5"/>
    <w:rsid w:val="002052A9"/>
    <w:rsid w:val="00205334"/>
    <w:rsid w:val="00205A32"/>
    <w:rsid w:val="00212D26"/>
    <w:rsid w:val="00215D00"/>
    <w:rsid w:val="002275BC"/>
    <w:rsid w:val="0023025F"/>
    <w:rsid w:val="002304B5"/>
    <w:rsid w:val="0023067D"/>
    <w:rsid w:val="00231BE0"/>
    <w:rsid w:val="00231C07"/>
    <w:rsid w:val="002323C1"/>
    <w:rsid w:val="002367EB"/>
    <w:rsid w:val="00242826"/>
    <w:rsid w:val="00244D38"/>
    <w:rsid w:val="002477A7"/>
    <w:rsid w:val="00260E01"/>
    <w:rsid w:val="002612C7"/>
    <w:rsid w:val="002622EA"/>
    <w:rsid w:val="00265D02"/>
    <w:rsid w:val="0026675D"/>
    <w:rsid w:val="002667F5"/>
    <w:rsid w:val="00271E89"/>
    <w:rsid w:val="0027378C"/>
    <w:rsid w:val="00274330"/>
    <w:rsid w:val="002914F1"/>
    <w:rsid w:val="002918F2"/>
    <w:rsid w:val="002A3250"/>
    <w:rsid w:val="002A3A3B"/>
    <w:rsid w:val="002A6388"/>
    <w:rsid w:val="002C007D"/>
    <w:rsid w:val="002C0F95"/>
    <w:rsid w:val="002C58C4"/>
    <w:rsid w:val="002C58CB"/>
    <w:rsid w:val="002C707A"/>
    <w:rsid w:val="002D0AEA"/>
    <w:rsid w:val="002D7848"/>
    <w:rsid w:val="002E3461"/>
    <w:rsid w:val="002E654C"/>
    <w:rsid w:val="002F0BAC"/>
    <w:rsid w:val="002F7AEB"/>
    <w:rsid w:val="0030126B"/>
    <w:rsid w:val="00303C18"/>
    <w:rsid w:val="00305ACE"/>
    <w:rsid w:val="0031035C"/>
    <w:rsid w:val="003124E0"/>
    <w:rsid w:val="00314495"/>
    <w:rsid w:val="003165BD"/>
    <w:rsid w:val="00320262"/>
    <w:rsid w:val="00320411"/>
    <w:rsid w:val="0032350E"/>
    <w:rsid w:val="00325144"/>
    <w:rsid w:val="00336E46"/>
    <w:rsid w:val="00341AD4"/>
    <w:rsid w:val="00352FC0"/>
    <w:rsid w:val="00353DEB"/>
    <w:rsid w:val="003563C9"/>
    <w:rsid w:val="0036090F"/>
    <w:rsid w:val="0036593A"/>
    <w:rsid w:val="00370638"/>
    <w:rsid w:val="003712CE"/>
    <w:rsid w:val="00376B21"/>
    <w:rsid w:val="00383044"/>
    <w:rsid w:val="00386538"/>
    <w:rsid w:val="0039066C"/>
    <w:rsid w:val="003909B5"/>
    <w:rsid w:val="00397939"/>
    <w:rsid w:val="003B215A"/>
    <w:rsid w:val="003C0E72"/>
    <w:rsid w:val="003C156D"/>
    <w:rsid w:val="003D1795"/>
    <w:rsid w:val="003E1993"/>
    <w:rsid w:val="003E635E"/>
    <w:rsid w:val="003E7252"/>
    <w:rsid w:val="003E7902"/>
    <w:rsid w:val="003F08C3"/>
    <w:rsid w:val="003F4672"/>
    <w:rsid w:val="0040566F"/>
    <w:rsid w:val="004126CC"/>
    <w:rsid w:val="00412EBA"/>
    <w:rsid w:val="004202F3"/>
    <w:rsid w:val="00424B92"/>
    <w:rsid w:val="004315F3"/>
    <w:rsid w:val="004319D4"/>
    <w:rsid w:val="00431A2C"/>
    <w:rsid w:val="00431FD0"/>
    <w:rsid w:val="004353AE"/>
    <w:rsid w:val="004370B2"/>
    <w:rsid w:val="004377B8"/>
    <w:rsid w:val="00442FB1"/>
    <w:rsid w:val="004450D6"/>
    <w:rsid w:val="00462723"/>
    <w:rsid w:val="004652AA"/>
    <w:rsid w:val="0047390E"/>
    <w:rsid w:val="0047425B"/>
    <w:rsid w:val="0047490F"/>
    <w:rsid w:val="0047749B"/>
    <w:rsid w:val="00482F59"/>
    <w:rsid w:val="00484798"/>
    <w:rsid w:val="00486C8A"/>
    <w:rsid w:val="00491059"/>
    <w:rsid w:val="00491771"/>
    <w:rsid w:val="00494DFB"/>
    <w:rsid w:val="004976D3"/>
    <w:rsid w:val="004B2BC8"/>
    <w:rsid w:val="004B33F0"/>
    <w:rsid w:val="004C484A"/>
    <w:rsid w:val="004C68AC"/>
    <w:rsid w:val="004D19DA"/>
    <w:rsid w:val="004F1D98"/>
    <w:rsid w:val="004F4781"/>
    <w:rsid w:val="00536769"/>
    <w:rsid w:val="005376D8"/>
    <w:rsid w:val="00543175"/>
    <w:rsid w:val="0055696C"/>
    <w:rsid w:val="0056153D"/>
    <w:rsid w:val="005646DD"/>
    <w:rsid w:val="00566026"/>
    <w:rsid w:val="00566267"/>
    <w:rsid w:val="0057214A"/>
    <w:rsid w:val="00576C56"/>
    <w:rsid w:val="00581DCF"/>
    <w:rsid w:val="00590F76"/>
    <w:rsid w:val="00595660"/>
    <w:rsid w:val="005B007E"/>
    <w:rsid w:val="005C157A"/>
    <w:rsid w:val="005C1C93"/>
    <w:rsid w:val="005C1DED"/>
    <w:rsid w:val="005D3B65"/>
    <w:rsid w:val="005D4726"/>
    <w:rsid w:val="005E2E06"/>
    <w:rsid w:val="005E46C3"/>
    <w:rsid w:val="005F1644"/>
    <w:rsid w:val="005F49DF"/>
    <w:rsid w:val="005F5748"/>
    <w:rsid w:val="00601E5C"/>
    <w:rsid w:val="00606654"/>
    <w:rsid w:val="00607707"/>
    <w:rsid w:val="006125EE"/>
    <w:rsid w:val="0062374D"/>
    <w:rsid w:val="006451A9"/>
    <w:rsid w:val="00650808"/>
    <w:rsid w:val="006552B2"/>
    <w:rsid w:val="0066321E"/>
    <w:rsid w:val="00664786"/>
    <w:rsid w:val="0066575D"/>
    <w:rsid w:val="00665CE4"/>
    <w:rsid w:val="00672D70"/>
    <w:rsid w:val="006731C6"/>
    <w:rsid w:val="00676E4D"/>
    <w:rsid w:val="00691971"/>
    <w:rsid w:val="0069254C"/>
    <w:rsid w:val="0069550F"/>
    <w:rsid w:val="00695B3A"/>
    <w:rsid w:val="00695E50"/>
    <w:rsid w:val="006A57CD"/>
    <w:rsid w:val="006B11AC"/>
    <w:rsid w:val="006B1967"/>
    <w:rsid w:val="006B2499"/>
    <w:rsid w:val="006B2B6B"/>
    <w:rsid w:val="006B554C"/>
    <w:rsid w:val="006C1290"/>
    <w:rsid w:val="006C33E9"/>
    <w:rsid w:val="006E3363"/>
    <w:rsid w:val="006E641F"/>
    <w:rsid w:val="006F4271"/>
    <w:rsid w:val="006F5D90"/>
    <w:rsid w:val="006F6FDD"/>
    <w:rsid w:val="0070535D"/>
    <w:rsid w:val="0071447D"/>
    <w:rsid w:val="00717578"/>
    <w:rsid w:val="007219D8"/>
    <w:rsid w:val="00740EE5"/>
    <w:rsid w:val="00750789"/>
    <w:rsid w:val="0075475D"/>
    <w:rsid w:val="00754920"/>
    <w:rsid w:val="00754E56"/>
    <w:rsid w:val="00755064"/>
    <w:rsid w:val="00761456"/>
    <w:rsid w:val="007671DB"/>
    <w:rsid w:val="00771A78"/>
    <w:rsid w:val="007727FE"/>
    <w:rsid w:val="00782AC4"/>
    <w:rsid w:val="00794958"/>
    <w:rsid w:val="00795139"/>
    <w:rsid w:val="0079748A"/>
    <w:rsid w:val="007A2F52"/>
    <w:rsid w:val="007A3779"/>
    <w:rsid w:val="007A6693"/>
    <w:rsid w:val="007A7A80"/>
    <w:rsid w:val="007B088C"/>
    <w:rsid w:val="007B0BFC"/>
    <w:rsid w:val="007B4872"/>
    <w:rsid w:val="007B50C4"/>
    <w:rsid w:val="007C61A7"/>
    <w:rsid w:val="007D20A8"/>
    <w:rsid w:val="007E1C59"/>
    <w:rsid w:val="007E659B"/>
    <w:rsid w:val="007F58BC"/>
    <w:rsid w:val="007F78E6"/>
    <w:rsid w:val="00801D45"/>
    <w:rsid w:val="008020E7"/>
    <w:rsid w:val="0080634A"/>
    <w:rsid w:val="00814415"/>
    <w:rsid w:val="008234F3"/>
    <w:rsid w:val="00824369"/>
    <w:rsid w:val="00832DC1"/>
    <w:rsid w:val="00834B18"/>
    <w:rsid w:val="00843ABE"/>
    <w:rsid w:val="0085295D"/>
    <w:rsid w:val="00853077"/>
    <w:rsid w:val="00860DF8"/>
    <w:rsid w:val="00862369"/>
    <w:rsid w:val="00862744"/>
    <w:rsid w:val="0086407A"/>
    <w:rsid w:val="00864704"/>
    <w:rsid w:val="008671A9"/>
    <w:rsid w:val="00867696"/>
    <w:rsid w:val="0089070B"/>
    <w:rsid w:val="008907AF"/>
    <w:rsid w:val="008960A0"/>
    <w:rsid w:val="008A325D"/>
    <w:rsid w:val="008B680C"/>
    <w:rsid w:val="008D3394"/>
    <w:rsid w:val="008D5ED6"/>
    <w:rsid w:val="008D5ED7"/>
    <w:rsid w:val="008F0846"/>
    <w:rsid w:val="008F57AF"/>
    <w:rsid w:val="008F6992"/>
    <w:rsid w:val="008F76B8"/>
    <w:rsid w:val="009034BB"/>
    <w:rsid w:val="00904A1A"/>
    <w:rsid w:val="009222D2"/>
    <w:rsid w:val="00924F6E"/>
    <w:rsid w:val="0092504D"/>
    <w:rsid w:val="00926417"/>
    <w:rsid w:val="00931765"/>
    <w:rsid w:val="00937474"/>
    <w:rsid w:val="009451F3"/>
    <w:rsid w:val="009463D1"/>
    <w:rsid w:val="009471B4"/>
    <w:rsid w:val="00950077"/>
    <w:rsid w:val="00950FEB"/>
    <w:rsid w:val="0095682A"/>
    <w:rsid w:val="00961E6B"/>
    <w:rsid w:val="0096211B"/>
    <w:rsid w:val="0096492B"/>
    <w:rsid w:val="0096583A"/>
    <w:rsid w:val="00966703"/>
    <w:rsid w:val="00971225"/>
    <w:rsid w:val="00971671"/>
    <w:rsid w:val="00971F19"/>
    <w:rsid w:val="00972EB4"/>
    <w:rsid w:val="009737C3"/>
    <w:rsid w:val="00973C71"/>
    <w:rsid w:val="009745A5"/>
    <w:rsid w:val="00975831"/>
    <w:rsid w:val="00980688"/>
    <w:rsid w:val="0098452C"/>
    <w:rsid w:val="00990339"/>
    <w:rsid w:val="00996D9C"/>
    <w:rsid w:val="009A1F58"/>
    <w:rsid w:val="009A2506"/>
    <w:rsid w:val="009A4D44"/>
    <w:rsid w:val="009A5BBD"/>
    <w:rsid w:val="009A64A1"/>
    <w:rsid w:val="009A75EF"/>
    <w:rsid w:val="009B4DFD"/>
    <w:rsid w:val="009B7462"/>
    <w:rsid w:val="009C2555"/>
    <w:rsid w:val="009D29EF"/>
    <w:rsid w:val="009E016F"/>
    <w:rsid w:val="009E0A7A"/>
    <w:rsid w:val="009E0FA9"/>
    <w:rsid w:val="009E5552"/>
    <w:rsid w:val="009F2855"/>
    <w:rsid w:val="00A00274"/>
    <w:rsid w:val="00A06F21"/>
    <w:rsid w:val="00A13324"/>
    <w:rsid w:val="00A2124E"/>
    <w:rsid w:val="00A26C16"/>
    <w:rsid w:val="00A27485"/>
    <w:rsid w:val="00A359C1"/>
    <w:rsid w:val="00A415FF"/>
    <w:rsid w:val="00A56547"/>
    <w:rsid w:val="00A71125"/>
    <w:rsid w:val="00A81583"/>
    <w:rsid w:val="00A83FE2"/>
    <w:rsid w:val="00A87559"/>
    <w:rsid w:val="00A8760D"/>
    <w:rsid w:val="00A92396"/>
    <w:rsid w:val="00A9407F"/>
    <w:rsid w:val="00A9575B"/>
    <w:rsid w:val="00AA0540"/>
    <w:rsid w:val="00AB094B"/>
    <w:rsid w:val="00AB459E"/>
    <w:rsid w:val="00AB4832"/>
    <w:rsid w:val="00AC14A5"/>
    <w:rsid w:val="00AC5F4E"/>
    <w:rsid w:val="00AE0662"/>
    <w:rsid w:val="00AE7B2C"/>
    <w:rsid w:val="00AE7B37"/>
    <w:rsid w:val="00AF21AE"/>
    <w:rsid w:val="00AF54B1"/>
    <w:rsid w:val="00AF5870"/>
    <w:rsid w:val="00AF60C3"/>
    <w:rsid w:val="00B011E3"/>
    <w:rsid w:val="00B0535B"/>
    <w:rsid w:val="00B06FDA"/>
    <w:rsid w:val="00B07FA3"/>
    <w:rsid w:val="00B1226A"/>
    <w:rsid w:val="00B131F4"/>
    <w:rsid w:val="00B13B73"/>
    <w:rsid w:val="00B1564A"/>
    <w:rsid w:val="00B22BD1"/>
    <w:rsid w:val="00B248D7"/>
    <w:rsid w:val="00B25411"/>
    <w:rsid w:val="00B47556"/>
    <w:rsid w:val="00B540FB"/>
    <w:rsid w:val="00B57BF5"/>
    <w:rsid w:val="00B6138E"/>
    <w:rsid w:val="00B658B9"/>
    <w:rsid w:val="00B672C6"/>
    <w:rsid w:val="00B73C9D"/>
    <w:rsid w:val="00B84E99"/>
    <w:rsid w:val="00B85EC8"/>
    <w:rsid w:val="00B866AD"/>
    <w:rsid w:val="00B90E5E"/>
    <w:rsid w:val="00BA3791"/>
    <w:rsid w:val="00BB0E81"/>
    <w:rsid w:val="00BB1DFF"/>
    <w:rsid w:val="00BB78D0"/>
    <w:rsid w:val="00BC1410"/>
    <w:rsid w:val="00BD7364"/>
    <w:rsid w:val="00BE2A46"/>
    <w:rsid w:val="00BF4B05"/>
    <w:rsid w:val="00BF7ACB"/>
    <w:rsid w:val="00C00C89"/>
    <w:rsid w:val="00C01EE4"/>
    <w:rsid w:val="00C10263"/>
    <w:rsid w:val="00C23300"/>
    <w:rsid w:val="00C240C8"/>
    <w:rsid w:val="00C24B6A"/>
    <w:rsid w:val="00C316F5"/>
    <w:rsid w:val="00C446EC"/>
    <w:rsid w:val="00C4636F"/>
    <w:rsid w:val="00C4696E"/>
    <w:rsid w:val="00C52D03"/>
    <w:rsid w:val="00C612A5"/>
    <w:rsid w:val="00C8002C"/>
    <w:rsid w:val="00C82B6D"/>
    <w:rsid w:val="00C83A5D"/>
    <w:rsid w:val="00C86504"/>
    <w:rsid w:val="00C943CF"/>
    <w:rsid w:val="00C95E94"/>
    <w:rsid w:val="00C97207"/>
    <w:rsid w:val="00CA7B91"/>
    <w:rsid w:val="00CB01F1"/>
    <w:rsid w:val="00CC1D89"/>
    <w:rsid w:val="00CC3727"/>
    <w:rsid w:val="00CC6971"/>
    <w:rsid w:val="00CC73AF"/>
    <w:rsid w:val="00CD0C14"/>
    <w:rsid w:val="00CD483C"/>
    <w:rsid w:val="00CD4CB2"/>
    <w:rsid w:val="00CE2445"/>
    <w:rsid w:val="00CE7AAC"/>
    <w:rsid w:val="00CF376F"/>
    <w:rsid w:val="00CF41B7"/>
    <w:rsid w:val="00CF44EA"/>
    <w:rsid w:val="00CF6ABC"/>
    <w:rsid w:val="00D033BF"/>
    <w:rsid w:val="00D05FAD"/>
    <w:rsid w:val="00D22551"/>
    <w:rsid w:val="00D24F25"/>
    <w:rsid w:val="00D30813"/>
    <w:rsid w:val="00D33917"/>
    <w:rsid w:val="00D34D83"/>
    <w:rsid w:val="00D36B3A"/>
    <w:rsid w:val="00D37834"/>
    <w:rsid w:val="00D40CFC"/>
    <w:rsid w:val="00D473E1"/>
    <w:rsid w:val="00D56527"/>
    <w:rsid w:val="00D62E41"/>
    <w:rsid w:val="00D64B25"/>
    <w:rsid w:val="00D84D66"/>
    <w:rsid w:val="00D877D7"/>
    <w:rsid w:val="00D9171A"/>
    <w:rsid w:val="00D937E5"/>
    <w:rsid w:val="00DA0310"/>
    <w:rsid w:val="00DB1833"/>
    <w:rsid w:val="00DB2E95"/>
    <w:rsid w:val="00DB4963"/>
    <w:rsid w:val="00DC0A62"/>
    <w:rsid w:val="00DC3CEE"/>
    <w:rsid w:val="00DC6C0E"/>
    <w:rsid w:val="00DD4B4E"/>
    <w:rsid w:val="00DE6191"/>
    <w:rsid w:val="00DF5472"/>
    <w:rsid w:val="00DF5D61"/>
    <w:rsid w:val="00E12D46"/>
    <w:rsid w:val="00E35C55"/>
    <w:rsid w:val="00E40382"/>
    <w:rsid w:val="00E4359A"/>
    <w:rsid w:val="00E53558"/>
    <w:rsid w:val="00E57291"/>
    <w:rsid w:val="00E57F86"/>
    <w:rsid w:val="00E722B7"/>
    <w:rsid w:val="00E74910"/>
    <w:rsid w:val="00E977DE"/>
    <w:rsid w:val="00EA13EE"/>
    <w:rsid w:val="00EA344F"/>
    <w:rsid w:val="00EA41D3"/>
    <w:rsid w:val="00EB29FE"/>
    <w:rsid w:val="00EC0263"/>
    <w:rsid w:val="00EC1BCE"/>
    <w:rsid w:val="00EC28A0"/>
    <w:rsid w:val="00EC3729"/>
    <w:rsid w:val="00EC453E"/>
    <w:rsid w:val="00EC6B49"/>
    <w:rsid w:val="00ED5A1E"/>
    <w:rsid w:val="00EE0A88"/>
    <w:rsid w:val="00EE25E2"/>
    <w:rsid w:val="00EE6609"/>
    <w:rsid w:val="00EF0C9D"/>
    <w:rsid w:val="00EF226E"/>
    <w:rsid w:val="00EF356F"/>
    <w:rsid w:val="00F01615"/>
    <w:rsid w:val="00F12A59"/>
    <w:rsid w:val="00F146EF"/>
    <w:rsid w:val="00F1470A"/>
    <w:rsid w:val="00F16C11"/>
    <w:rsid w:val="00F21AAF"/>
    <w:rsid w:val="00F253E2"/>
    <w:rsid w:val="00F26FDB"/>
    <w:rsid w:val="00F34C3E"/>
    <w:rsid w:val="00F524D7"/>
    <w:rsid w:val="00F60693"/>
    <w:rsid w:val="00F613E4"/>
    <w:rsid w:val="00F6469B"/>
    <w:rsid w:val="00F6491F"/>
    <w:rsid w:val="00F64E43"/>
    <w:rsid w:val="00F6709D"/>
    <w:rsid w:val="00F86A27"/>
    <w:rsid w:val="00F87234"/>
    <w:rsid w:val="00F87A0A"/>
    <w:rsid w:val="00F9557C"/>
    <w:rsid w:val="00F95DFD"/>
    <w:rsid w:val="00FA0831"/>
    <w:rsid w:val="00FB2721"/>
    <w:rsid w:val="00FB646F"/>
    <w:rsid w:val="00FC03C0"/>
    <w:rsid w:val="00FC1731"/>
    <w:rsid w:val="00FC56A8"/>
    <w:rsid w:val="00FC7A21"/>
    <w:rsid w:val="00FE509C"/>
    <w:rsid w:val="00FF0E79"/>
    <w:rsid w:val="00FF3E0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353D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AA0F-6A5A-4D75-BFA9-33368089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23</cp:revision>
  <dcterms:created xsi:type="dcterms:W3CDTF">2021-11-01T12:41:00Z</dcterms:created>
  <dcterms:modified xsi:type="dcterms:W3CDTF">2022-11-01T13:23:00Z</dcterms:modified>
</cp:coreProperties>
</file>